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B4E12" w14:textId="77777777" w:rsidR="00D33A52" w:rsidRDefault="00D33A52" w:rsidP="009067AA">
      <w:pPr>
        <w:jc w:val="center"/>
      </w:pPr>
    </w:p>
    <w:p w14:paraId="7B8C230F" w14:textId="77777777" w:rsidR="00D33A52" w:rsidRDefault="00D33A52" w:rsidP="009067AA">
      <w:pPr>
        <w:jc w:val="center"/>
      </w:pPr>
    </w:p>
    <w:p w14:paraId="78F82103" w14:textId="14BEECB9" w:rsidR="001D5E6A" w:rsidRDefault="00C11F1D" w:rsidP="009067AA">
      <w:pPr>
        <w:jc w:val="center"/>
      </w:pPr>
      <w:r>
        <w:rPr>
          <w:noProof/>
        </w:rPr>
        <w:drawing>
          <wp:inline distT="0" distB="0" distL="0" distR="0" wp14:anchorId="7BB14F99" wp14:editId="12306758">
            <wp:extent cx="1919196" cy="1209675"/>
            <wp:effectExtent l="0" t="0" r="5080" b="0"/>
            <wp:docPr id="1" name="Picture 1" descr="oldschool 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ldschool logo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587" cy="121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7456" w14:textId="77777777" w:rsidR="001D5E6A" w:rsidRDefault="001D5E6A"/>
    <w:p w14:paraId="38D6F803" w14:textId="7B7FA8B1" w:rsidR="001D5E6A" w:rsidRDefault="001D5E6A"/>
    <w:p w14:paraId="6B777E51" w14:textId="6235D88B" w:rsidR="009067AA" w:rsidRDefault="009067AA"/>
    <w:p w14:paraId="46C134B9" w14:textId="77777777" w:rsidR="009067AA" w:rsidRDefault="009067AA"/>
    <w:p w14:paraId="29F54CBB" w14:textId="10158935" w:rsidR="00134C6E" w:rsidRDefault="00B0002F">
      <w:pPr>
        <w:rPr>
          <w:b/>
          <w:sz w:val="32"/>
          <w:szCs w:val="32"/>
        </w:rPr>
      </w:pPr>
      <w:r w:rsidRPr="00134C6E">
        <w:rPr>
          <w:b/>
          <w:sz w:val="32"/>
          <w:szCs w:val="32"/>
        </w:rPr>
        <w:t>Staff Protection</w:t>
      </w:r>
      <w:r w:rsidR="00134C6E" w:rsidRPr="00134C6E">
        <w:rPr>
          <w:b/>
          <w:sz w:val="32"/>
          <w:szCs w:val="32"/>
        </w:rPr>
        <w:t xml:space="preserve"> Policy</w:t>
      </w:r>
    </w:p>
    <w:p w14:paraId="428D59E8" w14:textId="77777777" w:rsidR="00134C6E" w:rsidRDefault="00134C6E">
      <w:pPr>
        <w:rPr>
          <w:b/>
          <w:sz w:val="32"/>
          <w:szCs w:val="32"/>
        </w:rPr>
      </w:pPr>
    </w:p>
    <w:p w14:paraId="43BEE70F" w14:textId="77777777" w:rsidR="00134C6E" w:rsidRDefault="00134C6E" w:rsidP="00134C6E">
      <w:r>
        <w:t>Aim:</w:t>
      </w:r>
    </w:p>
    <w:p w14:paraId="0DB2F2C2" w14:textId="77777777" w:rsidR="00134C6E" w:rsidRDefault="00134C6E" w:rsidP="00134C6E"/>
    <w:p w14:paraId="2517BAD2" w14:textId="77777777" w:rsidR="00134C6E" w:rsidRDefault="00134C6E" w:rsidP="00134C6E">
      <w:r>
        <w:t>We intend to create in our playgroup, an environment in which children and staff are safe from abuse, and in which any suspicion of abuse is promptly and appropriately responded to.</w:t>
      </w:r>
    </w:p>
    <w:p w14:paraId="1A66C290" w14:textId="77777777" w:rsidR="00134C6E" w:rsidRDefault="00134C6E" w:rsidP="00134C6E"/>
    <w:p w14:paraId="7342D198" w14:textId="77777777" w:rsidR="00134C6E" w:rsidRDefault="00134C6E" w:rsidP="00134C6E"/>
    <w:p w14:paraId="656FB8C4" w14:textId="77777777" w:rsidR="00134C6E" w:rsidRDefault="00134C6E" w:rsidP="00134C6E">
      <w:r>
        <w:t>The playgroup manager will not tolerate inappropriate or aggressive behaviour toward the staff.</w:t>
      </w:r>
    </w:p>
    <w:p w14:paraId="0A101D7C" w14:textId="77777777" w:rsidR="00134C6E" w:rsidRDefault="00134C6E" w:rsidP="00134C6E">
      <w:r>
        <w:t>Corrective action will be taken in circumstances where it is felt necessary.</w:t>
      </w:r>
    </w:p>
    <w:p w14:paraId="2747CF34" w14:textId="77777777" w:rsidR="00134C6E" w:rsidRDefault="00134C6E" w:rsidP="00134C6E"/>
    <w:p w14:paraId="08E4B75D" w14:textId="77777777" w:rsidR="00134C6E" w:rsidRDefault="00134C6E" w:rsidP="00134C6E"/>
    <w:p w14:paraId="495B2A79" w14:textId="77777777" w:rsidR="00134C6E" w:rsidRDefault="00134C6E" w:rsidP="00134C6E">
      <w:r>
        <w:t>In the event of an allegation made against a member of staff, we will follow all procedures as previously documented in the Child protection and Procedure document.</w:t>
      </w:r>
    </w:p>
    <w:p w14:paraId="49794CEE" w14:textId="77777777" w:rsidR="00134C6E" w:rsidRDefault="00134C6E" w:rsidP="00134C6E"/>
    <w:p w14:paraId="4D8932A8" w14:textId="77777777" w:rsidR="00134C6E" w:rsidRDefault="00134C6E" w:rsidP="00134C6E"/>
    <w:p w14:paraId="23693BF6" w14:textId="77777777" w:rsidR="00134C6E" w:rsidRDefault="00134C6E" w:rsidP="00134C6E"/>
    <w:p w14:paraId="172E198C" w14:textId="77777777" w:rsidR="00134C6E" w:rsidRDefault="00134C6E" w:rsidP="00134C6E"/>
    <w:p w14:paraId="5E96C6C8" w14:textId="77777777" w:rsidR="00134C6E" w:rsidRDefault="00134C6E" w:rsidP="00134C6E"/>
    <w:p w14:paraId="5954C5F7" w14:textId="77777777" w:rsidR="00134C6E" w:rsidRDefault="00134C6E" w:rsidP="00134C6E"/>
    <w:p w14:paraId="243B705F" w14:textId="77777777" w:rsidR="00134C6E" w:rsidRDefault="00134C6E" w:rsidP="00134C6E"/>
    <w:p w14:paraId="1752A59C" w14:textId="77777777" w:rsidR="00134C6E" w:rsidRDefault="00134C6E" w:rsidP="00134C6E"/>
    <w:p w14:paraId="58A814E2" w14:textId="77777777" w:rsidR="00134C6E" w:rsidRDefault="00134C6E" w:rsidP="00134C6E"/>
    <w:p w14:paraId="4335F951" w14:textId="77777777" w:rsidR="00134C6E" w:rsidRDefault="00134C6E" w:rsidP="00134C6E"/>
    <w:p w14:paraId="08AA82C1" w14:textId="77777777" w:rsidR="00134C6E" w:rsidRDefault="00134C6E" w:rsidP="00134C6E"/>
    <w:p w14:paraId="1066CFED" w14:textId="77777777" w:rsidR="00134C6E" w:rsidRDefault="00134C6E" w:rsidP="00134C6E"/>
    <w:p w14:paraId="30A72411" w14:textId="77777777" w:rsidR="00134C6E" w:rsidRDefault="00134C6E" w:rsidP="00134C6E"/>
    <w:p w14:paraId="5C3E31A9" w14:textId="77777777" w:rsidR="00134C6E" w:rsidRPr="00134C6E" w:rsidRDefault="00134C6E" w:rsidP="00134C6E">
      <w:pPr>
        <w:rPr>
          <w:sz w:val="16"/>
          <w:szCs w:val="16"/>
        </w:rPr>
      </w:pPr>
    </w:p>
    <w:sectPr w:rsidR="00134C6E" w:rsidRPr="00134C6E" w:rsidSect="00D33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D941A" w14:textId="77777777" w:rsidR="00D3562F" w:rsidRDefault="00D3562F" w:rsidP="007C5F78">
      <w:r>
        <w:separator/>
      </w:r>
    </w:p>
  </w:endnote>
  <w:endnote w:type="continuationSeparator" w:id="0">
    <w:p w14:paraId="3B51FBDA" w14:textId="77777777" w:rsidR="00D3562F" w:rsidRDefault="00D3562F" w:rsidP="007C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14518" w14:textId="77777777" w:rsidR="00F82460" w:rsidRDefault="00F824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45A41" w14:textId="5F14067F" w:rsidR="007C5F78" w:rsidRDefault="007C5F78" w:rsidP="007C5F78">
    <w:pPr>
      <w:pStyle w:val="Footer"/>
    </w:pPr>
    <w:r>
      <w:t xml:space="preserve">Review: Sept </w:t>
    </w:r>
    <w:r w:rsidR="001175F3">
      <w:t>2</w:t>
    </w:r>
    <w:r w:rsidR="00496ECD">
      <w:t>6</w:t>
    </w:r>
  </w:p>
  <w:p w14:paraId="3E37439C" w14:textId="77777777" w:rsidR="007C5F78" w:rsidRDefault="007C5F78">
    <w:pPr>
      <w:pStyle w:val="Footer"/>
    </w:pPr>
  </w:p>
  <w:p w14:paraId="692982E6" w14:textId="77777777" w:rsidR="007C5F78" w:rsidRDefault="007C5F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9D5E9" w14:textId="77777777" w:rsidR="00F82460" w:rsidRDefault="00F824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6D60E" w14:textId="77777777" w:rsidR="00D3562F" w:rsidRDefault="00D3562F" w:rsidP="007C5F78">
      <w:r>
        <w:separator/>
      </w:r>
    </w:p>
  </w:footnote>
  <w:footnote w:type="continuationSeparator" w:id="0">
    <w:p w14:paraId="34707139" w14:textId="77777777" w:rsidR="00D3562F" w:rsidRDefault="00D3562F" w:rsidP="007C5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13B51" w14:textId="77777777" w:rsidR="00F82460" w:rsidRDefault="00F824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F5F7B" w14:textId="77777777" w:rsidR="00F82460" w:rsidRDefault="00F824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6A1CD" w14:textId="77777777" w:rsidR="00F82460" w:rsidRDefault="00F824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E6A"/>
    <w:rsid w:val="001175F3"/>
    <w:rsid w:val="00134C6E"/>
    <w:rsid w:val="001B4D1D"/>
    <w:rsid w:val="001D5E6A"/>
    <w:rsid w:val="00223F04"/>
    <w:rsid w:val="002C6E43"/>
    <w:rsid w:val="004523C0"/>
    <w:rsid w:val="00496ECD"/>
    <w:rsid w:val="00575A64"/>
    <w:rsid w:val="00705B28"/>
    <w:rsid w:val="007C5F78"/>
    <w:rsid w:val="008A1AAF"/>
    <w:rsid w:val="008C7C08"/>
    <w:rsid w:val="009067AA"/>
    <w:rsid w:val="00997487"/>
    <w:rsid w:val="00B0002F"/>
    <w:rsid w:val="00BE55F2"/>
    <w:rsid w:val="00C11F1D"/>
    <w:rsid w:val="00C83B3D"/>
    <w:rsid w:val="00D33A52"/>
    <w:rsid w:val="00D3562F"/>
    <w:rsid w:val="00DA6343"/>
    <w:rsid w:val="00DE5898"/>
    <w:rsid w:val="00F8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31826F"/>
  <w15:chartTrackingRefBased/>
  <w15:docId w15:val="{0166CB26-F69E-4E4F-A3D1-D0DA39189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1D5E6A"/>
    <w:rPr>
      <w:rFonts w:ascii="Gill Sans MT" w:hAnsi="Gill Sans MT"/>
      <w:b/>
      <w:bCs/>
      <w:color w:val="000000"/>
      <w:kern w:val="28"/>
      <w:sz w:val="23"/>
      <w:szCs w:val="23"/>
    </w:rPr>
  </w:style>
  <w:style w:type="paragraph" w:styleId="Header">
    <w:name w:val="header"/>
    <w:basedOn w:val="Normal"/>
    <w:link w:val="HeaderChar"/>
    <w:rsid w:val="007C5F7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C5F7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C5F7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C5F7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7C5F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C5F7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62C70F9-8DBD-43C0-9E41-C1FD76D1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62</Characters>
  <Application>Microsoft Office Word</Application>
  <DocSecurity>0</DocSecurity>
  <Lines>3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THE OLD SCHOOL PLAYGROUP</vt:lpstr>
    </vt:vector>
  </TitlesOfParts>
  <Company> 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LD SCHOOL PLAYGROUP</dc:title>
  <dc:subject/>
  <dc:creator>me</dc:creator>
  <cp:keywords/>
  <dc:description/>
  <cp:lastModifiedBy>Janet Guvenc</cp:lastModifiedBy>
  <cp:revision>9</cp:revision>
  <cp:lastPrinted>2025-11-03T10:51:00Z</cp:lastPrinted>
  <dcterms:created xsi:type="dcterms:W3CDTF">2021-07-02T08:58:00Z</dcterms:created>
  <dcterms:modified xsi:type="dcterms:W3CDTF">2025-11-19T10:57:00Z</dcterms:modified>
</cp:coreProperties>
</file>